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МІНІСТЕРСТВО ОСВІТИ І НАУКИ УКРАЇН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ціональний аерокосмічний університет ім. М.Є. Жуковського «Харківський авіаційний інститут»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комп’ютерних систем, мереж та кібербезпек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 №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2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Інструментальні засоби розроблення для платформо-незалежного програмування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ХАИ 503.5</w:t>
      </w:r>
      <w:r>
        <w:rPr>
          <w:rFonts w:cs="Times New Roman" w:ascii="Times New Roman" w:hAnsi="Times New Roman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sz w:val="28"/>
          <w:szCs w:val="28"/>
          <w:lang w:val="uk-UA"/>
        </w:rPr>
        <w:t>5ст2.0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конав: студент групи 535ст2 </w:t>
      </w:r>
      <w:bookmarkStart w:id="0" w:name="_GoBack"/>
      <w:bookmarkEnd w:id="0"/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олотопуп А.С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03.11.2020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еревірив: асистент кафедри 503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Годованюк </w:t>
      </w:r>
      <w:r>
        <w:rPr>
          <w:rFonts w:cs="Times New Roman" w:ascii="Times New Roman" w:hAnsi="Times New Roman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ru-RU"/>
        </w:rPr>
        <w:t>А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Харків 20</w:t>
      </w:r>
      <w:r>
        <w:rPr>
          <w:rFonts w:cs="Times New Roman" w:ascii="Times New Roman" w:hAnsi="Times New Roman"/>
          <w:sz w:val="28"/>
          <w:szCs w:val="28"/>
          <w:lang w:val="ru-RU"/>
        </w:rPr>
        <w:t>20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ета роботи: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1. Ознайомитися з інтегрованим середовищем розробки Netbeans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2. Ознайомитися з інтегрованим середовищем розробки Eclipse.</w:t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иконання: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9915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исунок 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Создание проекта в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NetBeans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20315"/>
            <wp:effectExtent l="0" t="0" r="0" b="0"/>
            <wp:wrapSquare wrapText="largest"/>
            <wp:docPr id="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Р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 xml:space="preserve">исунок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дключение библиотеки к проекту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2855" cy="370459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исунок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оздание проект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65505</wp:posOffset>
            </wp:positionH>
            <wp:positionV relativeFrom="paragraph">
              <wp:posOffset>-76200</wp:posOffset>
            </wp:positionV>
            <wp:extent cx="4265930" cy="386080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исунок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мпортированн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е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802765</wp:posOffset>
            </wp:positionH>
            <wp:positionV relativeFrom="paragraph">
              <wp:posOffset>52705</wp:posOffset>
            </wp:positionV>
            <wp:extent cx="2275840" cy="3851910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исунок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Packet Explorer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54780" cy="1278890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9275" cy="3802380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42875</wp:posOffset>
            </wp:positionH>
            <wp:positionV relativeFrom="paragraph">
              <wp:posOffset>4352925</wp:posOffset>
            </wp:positionV>
            <wp:extent cx="5940425" cy="1659890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исунок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шибка в коде и рабочая область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исунок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обственный метод в классе.</w:t>
      </w:r>
      <w:r>
        <w:br w:type="page"/>
      </w:r>
    </w:p>
    <w:p>
      <w:pPr>
        <w:pStyle w:val="Normal"/>
        <w:spacing w:lineRule="auto" w:line="360" w:before="0" w:after="0"/>
        <w:ind w:left="0" w:hanging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38125</wp:posOffset>
            </wp:positionH>
            <wp:positionV relativeFrom="paragraph">
              <wp:posOffset>130810</wp:posOffset>
            </wp:positionV>
            <wp:extent cx="5940425" cy="3494405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исунок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Собственный клас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0" w:hanging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0"/>
        <w:ind w:left="0" w:hanging="0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Посилання д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роекту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GitHub:  https://github.com/artemian4ik/university_java/tree/main/laba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uk-UA" w:eastAsia="en-US" w:bidi="ar-SA"/>
        </w:rPr>
        <w:t>2</w:t>
      </w:r>
    </w:p>
    <w:p>
      <w:pPr>
        <w:pStyle w:val="Normal"/>
        <w:spacing w:lineRule="auto" w:line="360" w:before="0" w:after="0"/>
        <w:ind w:lef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left="0" w:hanging="0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left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сновки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Normal"/>
        <w:spacing w:lineRule="auto" w:line="360" w:before="0" w:after="0"/>
        <w:ind w:firstLine="709"/>
        <w:jc w:val="left"/>
        <w:rPr>
          <w:b w:val="false"/>
          <w:b w:val="false"/>
          <w:bCs w:val="false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У даній лабораторній роботі я навчився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користуватися середовищем розробки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 xml:space="preserve">Netneans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т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 xml:space="preserve">Eclipse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вчився розробляти б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uk-UA" w:eastAsia="en-US" w:bidi="ar-SA"/>
        </w:rPr>
        <w:t>ібліотеки та підключити їх до проекту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0bf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df25e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3d70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f44dc"/>
    <w:rPr>
      <w:color w:val="808080"/>
    </w:rPr>
  </w:style>
  <w:style w:type="character" w:styleId="Style16">
    <w:name w:val="Символ нумерации"/>
    <w:qFormat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rsid w:val="00df25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e79c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3d70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e79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9E62-7FBC-4EBD-9109-914E65DB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Application>LibreOffice/7.0.0.3$Windows_x86 LibreOffice_project/8061b3e9204bef6b321a21033174034a5e2ea88e</Application>
  <Pages>6</Pages>
  <Words>130</Words>
  <Characters>969</Characters>
  <CharactersWithSpaces>107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3:05:00Z</dcterms:created>
  <dc:creator>Artem Castle</dc:creator>
  <dc:description/>
  <dc:language>ru-RU</dc:language>
  <cp:lastModifiedBy/>
  <cp:lastPrinted>2018-10-18T16:52:00Z</cp:lastPrinted>
  <dcterms:modified xsi:type="dcterms:W3CDTF">2020-11-04T18:48:51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